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FA67" w14:textId="42531CC0" w:rsidR="00DA217E" w:rsidRPr="00243308" w:rsidRDefault="002E33C5" w:rsidP="002E33C5">
      <w:pPr>
        <w:spacing w:after="0" w:line="240" w:lineRule="auto"/>
        <w:ind w:left="5184"/>
        <w:rPr>
          <w:sz w:val="28"/>
          <w:szCs w:val="28"/>
        </w:rPr>
      </w:pPr>
      <w:r>
        <w:rPr>
          <w:sz w:val="28"/>
          <w:szCs w:val="28"/>
        </w:rPr>
        <w:t>PERUSOPETUKSEN AAMU- JA ILTAPÄIVÄTOIMINTA</w:t>
      </w:r>
    </w:p>
    <w:p w14:paraId="43D5006F" w14:textId="77777777" w:rsidR="00C75ADB" w:rsidRPr="00294BAD" w:rsidRDefault="00C75ADB" w:rsidP="006C4F8D">
      <w:pPr>
        <w:spacing w:after="0" w:line="240" w:lineRule="auto"/>
      </w:pPr>
    </w:p>
    <w:p w14:paraId="5D7E72F2" w14:textId="77777777" w:rsidR="00C75ADB" w:rsidRPr="00294BAD" w:rsidRDefault="00C75ADB" w:rsidP="006C4F8D">
      <w:pPr>
        <w:spacing w:after="0" w:line="240" w:lineRule="auto"/>
      </w:pPr>
    </w:p>
    <w:p w14:paraId="3576F033" w14:textId="77777777" w:rsidR="00925EEB" w:rsidRDefault="00C75ADB" w:rsidP="006C4F8D">
      <w:pPr>
        <w:spacing w:after="0" w:line="240" w:lineRule="auto"/>
      </w:pPr>
      <w:r w:rsidRPr="00294BAD">
        <w:tab/>
      </w:r>
      <w:r w:rsidRPr="00294BAD">
        <w:tab/>
      </w:r>
      <w:r w:rsidRPr="00294BAD">
        <w:tab/>
      </w:r>
      <w:r w:rsidRPr="00294BAD">
        <w:tab/>
      </w:r>
    </w:p>
    <w:p w14:paraId="55D31DD2" w14:textId="77777777" w:rsidR="00925EEB" w:rsidRDefault="00925EEB" w:rsidP="006C4F8D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1128"/>
      </w:tblGrid>
      <w:tr w:rsidR="00F5336A" w14:paraId="25B469A6" w14:textId="77777777" w:rsidTr="00F5336A"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5A5A5" w:themeColor="accent3"/>
            </w:tcBorders>
          </w:tcPr>
          <w:p w14:paraId="3EF21F2D" w14:textId="613AA2F6" w:rsidR="002248D8" w:rsidRDefault="002248D8" w:rsidP="006C4F8D">
            <w:r>
              <w:t>HAKEMUS</w:t>
            </w:r>
          </w:p>
        </w:tc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A42E90F" w14:textId="1908A6AB" w:rsidR="002248D8" w:rsidRPr="002248D8" w:rsidRDefault="002248D8" w:rsidP="00F5336A">
            <w:pPr>
              <w:rPr>
                <w:sz w:val="20"/>
                <w:szCs w:val="20"/>
              </w:rPr>
            </w:pPr>
            <w:r w:rsidRPr="002248D8">
              <w:rPr>
                <w:sz w:val="20"/>
                <w:szCs w:val="20"/>
              </w:rPr>
              <w:t>vastaanotettu</w:t>
            </w:r>
          </w:p>
        </w:tc>
        <w:tc>
          <w:tcPr>
            <w:tcW w:w="1128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A2CD8C" w14:textId="6A804EA3" w:rsidR="002248D8" w:rsidRPr="002248D8" w:rsidRDefault="002248D8" w:rsidP="00F5336A">
            <w:pPr>
              <w:rPr>
                <w:sz w:val="20"/>
                <w:szCs w:val="20"/>
              </w:rPr>
            </w:pPr>
            <w:r w:rsidRPr="002248D8">
              <w:rPr>
                <w:sz w:val="20"/>
                <w:szCs w:val="20"/>
              </w:rPr>
              <w:t>kuittaus</w:t>
            </w:r>
          </w:p>
        </w:tc>
      </w:tr>
      <w:tr w:rsidR="002248D8" w14:paraId="2C2073BB" w14:textId="77777777" w:rsidTr="00F5336A"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5A5A5" w:themeColor="accent3"/>
            </w:tcBorders>
          </w:tcPr>
          <w:p w14:paraId="1545CD77" w14:textId="7DA24950" w:rsidR="002248D8" w:rsidRDefault="002248D8" w:rsidP="006C4F8D">
            <w:r w:rsidRPr="002248D8">
              <w:rPr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0" w:name="Teksti32"/>
            <w:r w:rsidRPr="002248D8">
              <w:rPr>
                <w:sz w:val="20"/>
                <w:szCs w:val="20"/>
              </w:rPr>
              <w:instrText xml:space="preserve"> FORMTEXT </w:instrText>
            </w:r>
            <w:r w:rsidRPr="002248D8">
              <w:rPr>
                <w:sz w:val="20"/>
                <w:szCs w:val="20"/>
              </w:rPr>
            </w:r>
            <w:r w:rsidRPr="002248D8">
              <w:rPr>
                <w:sz w:val="20"/>
                <w:szCs w:val="20"/>
              </w:rPr>
              <w:fldChar w:fldCharType="separate"/>
            </w:r>
            <w:r w:rsidRPr="002248D8">
              <w:rPr>
                <w:noProof/>
                <w:sz w:val="20"/>
                <w:szCs w:val="20"/>
              </w:rPr>
              <w:t> </w:t>
            </w:r>
            <w:r w:rsidRPr="002248D8">
              <w:rPr>
                <w:noProof/>
                <w:sz w:val="20"/>
                <w:szCs w:val="20"/>
              </w:rPr>
              <w:t> </w:t>
            </w:r>
            <w:r w:rsidRPr="002248D8">
              <w:rPr>
                <w:noProof/>
                <w:sz w:val="20"/>
                <w:szCs w:val="20"/>
              </w:rPr>
              <w:t> </w:t>
            </w:r>
            <w:r w:rsidRPr="002248D8">
              <w:rPr>
                <w:noProof/>
                <w:sz w:val="20"/>
                <w:szCs w:val="20"/>
              </w:rPr>
              <w:t> </w:t>
            </w:r>
            <w:r w:rsidRPr="002248D8">
              <w:rPr>
                <w:noProof/>
                <w:sz w:val="20"/>
                <w:szCs w:val="20"/>
              </w:rPr>
              <w:t> </w:t>
            </w:r>
            <w:r w:rsidRPr="002248D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8A5AE9A" w14:textId="5F8C5EBF" w:rsidR="002248D8" w:rsidRPr="002248D8" w:rsidRDefault="002248D8" w:rsidP="00F5336A">
            <w:pPr>
              <w:rPr>
                <w:rFonts w:ascii="Arial" w:hAnsi="Arial"/>
              </w:rPr>
            </w:pPr>
            <w:r w:rsidRPr="00F5336A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" w:name="Teksti33"/>
            <w:r w:rsidRPr="00F5336A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1"/>
            <w:r w:rsidRPr="002248D8">
              <w:rPr>
                <w:rFonts w:ascii="Arial" w:hAnsi="Arial"/>
                <w:sz w:val="20"/>
                <w:szCs w:val="20"/>
              </w:rPr>
              <w:t xml:space="preserve"> / </w:t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" w:name="Teksti34"/>
            <w:r w:rsidRPr="00F5336A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2"/>
            <w:r w:rsidRPr="002248D8">
              <w:rPr>
                <w:rFonts w:ascii="Arial" w:hAnsi="Arial"/>
                <w:sz w:val="20"/>
                <w:szCs w:val="20"/>
              </w:rPr>
              <w:t xml:space="preserve"> </w:t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  <w:t>20</w:t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" w:name="Teksti35"/>
            <w:r w:rsidRPr="00F5336A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5336A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1128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E7FEA3" w14:textId="4374F346" w:rsidR="002248D8" w:rsidRDefault="002248D8" w:rsidP="006C4F8D"/>
        </w:tc>
      </w:tr>
    </w:tbl>
    <w:p w14:paraId="02D609FB" w14:textId="77777777" w:rsidR="00925EEB" w:rsidRPr="00294BAD" w:rsidRDefault="00925EEB" w:rsidP="006C4F8D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54"/>
        <w:gridCol w:w="641"/>
        <w:gridCol w:w="1673"/>
        <w:gridCol w:w="968"/>
        <w:gridCol w:w="518"/>
        <w:gridCol w:w="331"/>
        <w:gridCol w:w="239"/>
        <w:gridCol w:w="1248"/>
        <w:gridCol w:w="1656"/>
      </w:tblGrid>
      <w:tr w:rsidR="002E33C5" w14:paraId="49CC2187" w14:textId="77777777" w:rsidTr="002248D8">
        <w:tc>
          <w:tcPr>
            <w:tcW w:w="962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302D02AB" w14:textId="2924525E" w:rsidR="002E33C5" w:rsidRPr="009E3179" w:rsidRDefault="002E33C5" w:rsidP="009929C2">
            <w:pPr>
              <w:spacing w:before="120" w:after="120"/>
              <w:rPr>
                <w:b/>
                <w:bCs/>
              </w:rPr>
            </w:pPr>
            <w:r w:rsidRPr="009E3179">
              <w:rPr>
                <w:b/>
                <w:bCs/>
              </w:rPr>
              <w:t>LAPSEN YHTEYSTIEDOT</w:t>
            </w:r>
          </w:p>
        </w:tc>
      </w:tr>
      <w:tr w:rsidR="002E33C5" w14:paraId="002F5D87" w14:textId="77777777" w:rsidTr="00AE37F2">
        <w:tc>
          <w:tcPr>
            <w:tcW w:w="6657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BCC350" w14:textId="77777777" w:rsidR="002E33C5" w:rsidRDefault="002E33C5" w:rsidP="00243308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Suku- ja etunimet</w:t>
            </w:r>
          </w:p>
          <w:p w14:paraId="372F15DB" w14:textId="2D888BF3" w:rsidR="002E33C5" w:rsidRPr="002E33C5" w:rsidRDefault="009E3179" w:rsidP="0024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7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70E189E" w14:textId="77777777" w:rsidR="002E33C5" w:rsidRDefault="002E33C5" w:rsidP="00243308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Henkilötunnus</w:t>
            </w:r>
          </w:p>
          <w:p w14:paraId="246635EC" w14:textId="5E40D7BC" w:rsidR="009E3179" w:rsidRPr="009440DA" w:rsidRDefault="009E3179" w:rsidP="00243308">
            <w:pPr>
              <w:rPr>
                <w:rFonts w:ascii="Arial" w:hAnsi="Arial"/>
                <w:sz w:val="20"/>
                <w:szCs w:val="20"/>
              </w:rPr>
            </w:pPr>
            <w:r w:rsidRPr="009440D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 w:rsidRPr="009440D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40DA">
              <w:rPr>
                <w:rFonts w:ascii="Arial" w:hAnsi="Arial"/>
                <w:sz w:val="20"/>
                <w:szCs w:val="20"/>
              </w:rPr>
            </w:r>
            <w:r w:rsidRPr="009440D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E33C5" w14:paraId="0BD963AA" w14:textId="77777777" w:rsidTr="00AE37F2">
        <w:tc>
          <w:tcPr>
            <w:tcW w:w="6657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2DFA78" w14:textId="77777777" w:rsidR="002E33C5" w:rsidRDefault="002E33C5" w:rsidP="00243308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Lähiosoite</w:t>
            </w:r>
          </w:p>
          <w:p w14:paraId="61E36F3E" w14:textId="4E0C7FA7" w:rsidR="002E33C5" w:rsidRDefault="009E3179" w:rsidP="0024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01B987" w14:textId="77777777" w:rsidR="002E33C5" w:rsidRDefault="002E33C5" w:rsidP="002E33C5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Puhelin kotiin</w:t>
            </w:r>
          </w:p>
          <w:p w14:paraId="5A806CC3" w14:textId="2619D886" w:rsidR="009E3179" w:rsidRPr="009E3179" w:rsidRDefault="009E3179" w:rsidP="002E33C5">
            <w:pPr>
              <w:rPr>
                <w:rFonts w:ascii="Arial" w:hAnsi="Arial"/>
                <w:sz w:val="20"/>
                <w:szCs w:val="20"/>
              </w:rPr>
            </w:pPr>
            <w:r w:rsidRPr="009E31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9E31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E3179">
              <w:rPr>
                <w:rFonts w:ascii="Arial" w:hAnsi="Arial"/>
                <w:sz w:val="20"/>
                <w:szCs w:val="20"/>
              </w:rPr>
            </w:r>
            <w:r w:rsidRPr="009E31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E33C5" w14:paraId="73C56DC5" w14:textId="77777777" w:rsidTr="002248D8">
        <w:tc>
          <w:tcPr>
            <w:tcW w:w="6657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117BFD" w14:textId="5FC7301D" w:rsidR="002E33C5" w:rsidRDefault="002E33C5" w:rsidP="002E33C5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Laskutusosoite</w:t>
            </w:r>
            <w:r w:rsidR="009E3179">
              <w:rPr>
                <w:sz w:val="20"/>
                <w:szCs w:val="20"/>
              </w:rPr>
              <w:t xml:space="preserve"> (</w:t>
            </w:r>
            <w:r w:rsidRPr="009E3179">
              <w:rPr>
                <w:sz w:val="18"/>
                <w:szCs w:val="18"/>
              </w:rPr>
              <w:t>jos on eri kuin edellä</w:t>
            </w:r>
            <w:r w:rsidR="009E3179">
              <w:rPr>
                <w:sz w:val="18"/>
                <w:szCs w:val="18"/>
              </w:rPr>
              <w:t>)</w:t>
            </w:r>
          </w:p>
          <w:p w14:paraId="2DD116AC" w14:textId="3DD6D68B" w:rsidR="002E33C5" w:rsidRPr="002E33C5" w:rsidRDefault="009E3179" w:rsidP="002E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7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AC177F3" w14:textId="77777777" w:rsidR="002E33C5" w:rsidRDefault="002E33C5" w:rsidP="0024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umero- ja toimipaikka</w:t>
            </w:r>
          </w:p>
          <w:p w14:paraId="495F9AE0" w14:textId="0B1D8ED3" w:rsidR="009E3179" w:rsidRPr="002E33C5" w:rsidRDefault="009E3179" w:rsidP="00243308">
            <w:pPr>
              <w:rPr>
                <w:sz w:val="20"/>
                <w:szCs w:val="20"/>
              </w:rPr>
            </w:pPr>
            <w:r w:rsidRPr="009E31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 w:rsidRPr="009E31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E3179">
              <w:rPr>
                <w:rFonts w:ascii="Arial" w:hAnsi="Arial"/>
                <w:sz w:val="20"/>
                <w:szCs w:val="20"/>
              </w:rPr>
            </w:r>
            <w:r w:rsidRPr="009E31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E33C5" w14:paraId="623FDC52" w14:textId="77777777" w:rsidTr="002248D8">
        <w:tc>
          <w:tcPr>
            <w:tcW w:w="6657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2941E6" w14:textId="77777777" w:rsidR="002E33C5" w:rsidRDefault="002E33C5" w:rsidP="00243308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Koulu</w:t>
            </w:r>
          </w:p>
          <w:p w14:paraId="1E79BFE9" w14:textId="47432AD1" w:rsidR="002E33C5" w:rsidRPr="002E33C5" w:rsidRDefault="009E3179" w:rsidP="0024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97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9E9475" w14:textId="77777777" w:rsidR="002E33C5" w:rsidRDefault="002E33C5" w:rsidP="00243308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Luokka-aste syksyllä</w:t>
            </w:r>
          </w:p>
          <w:p w14:paraId="3FC42157" w14:textId="11C08EEE" w:rsidR="009E3179" w:rsidRPr="002E33C5" w:rsidRDefault="009E3179" w:rsidP="0024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E33C5" w14:paraId="0DEA64E0" w14:textId="77777777" w:rsidTr="002248D8">
        <w:tc>
          <w:tcPr>
            <w:tcW w:w="9628" w:type="dxa"/>
            <w:gridSpan w:val="9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D5340D1" w14:textId="67BB9306" w:rsidR="002E33C5" w:rsidRPr="009E3179" w:rsidRDefault="002E33C5" w:rsidP="009929C2">
            <w:pPr>
              <w:spacing w:before="120" w:after="120"/>
              <w:rPr>
                <w:b/>
                <w:bCs/>
              </w:rPr>
            </w:pPr>
            <w:r w:rsidRPr="009E3179">
              <w:rPr>
                <w:b/>
                <w:bCs/>
              </w:rPr>
              <w:t>HUOLTAJAN YHTEYSTIEDOT</w:t>
            </w:r>
          </w:p>
        </w:tc>
      </w:tr>
      <w:tr w:rsidR="002E33C5" w14:paraId="26C79FB7" w14:textId="77777777" w:rsidTr="00AE37F2">
        <w:tc>
          <w:tcPr>
            <w:tcW w:w="495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C57781" w14:textId="77777777" w:rsidR="002E33C5" w:rsidRPr="002E33C5" w:rsidRDefault="002E33C5" w:rsidP="00243308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Suku- ja etunimet</w:t>
            </w:r>
          </w:p>
          <w:p w14:paraId="742C9BC5" w14:textId="2F04E061" w:rsidR="002E33C5" w:rsidRPr="002E33C5" w:rsidRDefault="009E3179" w:rsidP="0024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6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60CFD2" w14:textId="1EAA4845" w:rsidR="002E33C5" w:rsidRPr="002E33C5" w:rsidRDefault="002E33C5" w:rsidP="00243308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 xml:space="preserve">Laskun </w:t>
            </w:r>
            <w:r w:rsidR="00AD1133">
              <w:rPr>
                <w:sz w:val="20"/>
                <w:szCs w:val="20"/>
              </w:rPr>
              <w:t>m</w:t>
            </w:r>
            <w:r w:rsidRPr="002E33C5">
              <w:rPr>
                <w:sz w:val="20"/>
                <w:szCs w:val="20"/>
              </w:rPr>
              <w:t xml:space="preserve">aksaja     </w:t>
            </w:r>
            <w:r w:rsidRPr="002E33C5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 w:rsidRPr="002E33C5">
              <w:rPr>
                <w:sz w:val="20"/>
                <w:szCs w:val="20"/>
              </w:rPr>
              <w:instrText xml:space="preserve"> FORMCHECKBOX </w:instrText>
            </w:r>
            <w:r w:rsidR="00F375E4">
              <w:rPr>
                <w:sz w:val="20"/>
                <w:szCs w:val="20"/>
              </w:rPr>
            </w:r>
            <w:r w:rsidR="00F375E4">
              <w:rPr>
                <w:sz w:val="20"/>
                <w:szCs w:val="20"/>
              </w:rPr>
              <w:fldChar w:fldCharType="separate"/>
            </w:r>
            <w:r w:rsidRPr="002E33C5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1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6A86C9" w14:textId="77777777" w:rsidR="002E33C5" w:rsidRDefault="002E33C5" w:rsidP="00243308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Henkilötunnus</w:t>
            </w:r>
          </w:p>
          <w:p w14:paraId="1311A3DA" w14:textId="66FBD65B" w:rsidR="009E3179" w:rsidRPr="009440DA" w:rsidRDefault="009E3179" w:rsidP="00243308">
            <w:pPr>
              <w:rPr>
                <w:rFonts w:ascii="Arial" w:hAnsi="Arial"/>
                <w:sz w:val="20"/>
                <w:szCs w:val="20"/>
              </w:rPr>
            </w:pPr>
            <w:r w:rsidRPr="009440D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5" w:name="Teksti19"/>
            <w:r w:rsidRPr="009440D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40DA">
              <w:rPr>
                <w:rFonts w:ascii="Arial" w:hAnsi="Arial"/>
                <w:sz w:val="20"/>
                <w:szCs w:val="20"/>
              </w:rPr>
            </w:r>
            <w:r w:rsidRPr="009440D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2E33C5" w14:paraId="3A2E6F91" w14:textId="77777777" w:rsidTr="00AE37F2">
        <w:tc>
          <w:tcPr>
            <w:tcW w:w="641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C01DC0" w14:textId="77777777" w:rsidR="002E33C5" w:rsidRPr="002E33C5" w:rsidRDefault="002E33C5" w:rsidP="00243308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Työ-/ opiskelupaikka</w:t>
            </w:r>
          </w:p>
          <w:p w14:paraId="62387A45" w14:textId="1CFEDB12" w:rsidR="002E33C5" w:rsidRPr="002E33C5" w:rsidRDefault="009E3179" w:rsidP="0024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1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5459759" w14:textId="77777777" w:rsidR="002E33C5" w:rsidRDefault="002E33C5" w:rsidP="00243308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Puhelin päivisin</w:t>
            </w:r>
          </w:p>
          <w:p w14:paraId="2BB78322" w14:textId="75F5CD01" w:rsidR="009E3179" w:rsidRPr="009E3179" w:rsidRDefault="009E3179" w:rsidP="00243308">
            <w:pPr>
              <w:rPr>
                <w:rFonts w:ascii="Arial" w:hAnsi="Arial"/>
                <w:sz w:val="20"/>
                <w:szCs w:val="20"/>
              </w:rPr>
            </w:pPr>
            <w:r w:rsidRPr="009E31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7" w:name="Teksti20"/>
            <w:r w:rsidRPr="009E31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E3179">
              <w:rPr>
                <w:rFonts w:ascii="Arial" w:hAnsi="Arial"/>
                <w:sz w:val="20"/>
                <w:szCs w:val="20"/>
              </w:rPr>
            </w:r>
            <w:r w:rsidRPr="009E31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2E33C5" w14:paraId="55454E81" w14:textId="77777777" w:rsidTr="00AE37F2">
        <w:tc>
          <w:tcPr>
            <w:tcW w:w="495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79CBC15" w14:textId="77777777" w:rsidR="002E33C5" w:rsidRPr="002E33C5" w:rsidRDefault="002E33C5" w:rsidP="002E33C5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Suku- ja etunimet</w:t>
            </w:r>
          </w:p>
          <w:p w14:paraId="227ADAB4" w14:textId="6ED66E36" w:rsidR="002E33C5" w:rsidRPr="002E33C5" w:rsidRDefault="009E3179" w:rsidP="002E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6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24FABD" w14:textId="632415A8" w:rsidR="002E33C5" w:rsidRPr="002E33C5" w:rsidRDefault="002E33C5" w:rsidP="002E33C5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 xml:space="preserve">Laskun </w:t>
            </w:r>
            <w:r w:rsidR="00AD1133">
              <w:rPr>
                <w:sz w:val="20"/>
                <w:szCs w:val="20"/>
              </w:rPr>
              <w:t>m</w:t>
            </w:r>
            <w:r w:rsidRPr="002E33C5">
              <w:rPr>
                <w:sz w:val="20"/>
                <w:szCs w:val="20"/>
              </w:rPr>
              <w:t xml:space="preserve">aksaja     </w:t>
            </w:r>
            <w:r w:rsidRPr="002E33C5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"/>
            <w:r w:rsidRPr="002E33C5">
              <w:rPr>
                <w:sz w:val="20"/>
                <w:szCs w:val="20"/>
              </w:rPr>
              <w:instrText xml:space="preserve"> FORMCHECKBOX </w:instrText>
            </w:r>
            <w:r w:rsidR="00F375E4">
              <w:rPr>
                <w:sz w:val="20"/>
                <w:szCs w:val="20"/>
              </w:rPr>
            </w:r>
            <w:r w:rsidR="00F375E4">
              <w:rPr>
                <w:sz w:val="20"/>
                <w:szCs w:val="20"/>
              </w:rPr>
              <w:fldChar w:fldCharType="separate"/>
            </w:r>
            <w:r w:rsidRPr="002E33C5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21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8E134D" w14:textId="77777777" w:rsidR="002E33C5" w:rsidRDefault="002E33C5" w:rsidP="002E33C5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Henkilötunnus</w:t>
            </w:r>
          </w:p>
          <w:p w14:paraId="4BB40C36" w14:textId="3CEEA28F" w:rsidR="009E3179" w:rsidRPr="009440DA" w:rsidRDefault="009E3179" w:rsidP="002E33C5">
            <w:pPr>
              <w:rPr>
                <w:rFonts w:ascii="Arial" w:hAnsi="Arial"/>
                <w:sz w:val="20"/>
                <w:szCs w:val="20"/>
              </w:rPr>
            </w:pPr>
            <w:r w:rsidRPr="009440D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9440D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440DA">
              <w:rPr>
                <w:rFonts w:ascii="Arial" w:hAnsi="Arial"/>
                <w:sz w:val="20"/>
                <w:szCs w:val="20"/>
              </w:rPr>
            </w:r>
            <w:r w:rsidRPr="009440D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440D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2E33C5" w14:paraId="5DFE6562" w14:textId="77777777" w:rsidTr="00AE37F2">
        <w:tc>
          <w:tcPr>
            <w:tcW w:w="641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9677D34" w14:textId="77777777" w:rsidR="002E33C5" w:rsidRPr="002E33C5" w:rsidRDefault="002E33C5" w:rsidP="002E33C5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Työ-/ opiskelupaikka</w:t>
            </w:r>
          </w:p>
          <w:p w14:paraId="0E928936" w14:textId="7AA905A2" w:rsidR="002E33C5" w:rsidRPr="002E33C5" w:rsidRDefault="009E3179" w:rsidP="002E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1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00A0FC" w14:textId="77777777" w:rsidR="002E33C5" w:rsidRDefault="002E33C5" w:rsidP="002E33C5">
            <w:pPr>
              <w:rPr>
                <w:sz w:val="20"/>
                <w:szCs w:val="20"/>
              </w:rPr>
            </w:pPr>
            <w:r w:rsidRPr="002E33C5">
              <w:rPr>
                <w:sz w:val="20"/>
                <w:szCs w:val="20"/>
              </w:rPr>
              <w:t>Puhelin päivisin</w:t>
            </w:r>
          </w:p>
          <w:p w14:paraId="26A689BA" w14:textId="206F01DF" w:rsidR="009E3179" w:rsidRPr="009E3179" w:rsidRDefault="009E3179" w:rsidP="002E33C5">
            <w:pPr>
              <w:rPr>
                <w:rFonts w:ascii="Arial" w:hAnsi="Arial"/>
                <w:sz w:val="20"/>
                <w:szCs w:val="20"/>
              </w:rPr>
            </w:pPr>
            <w:r w:rsidRPr="009E31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Pr="009E31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E3179">
              <w:rPr>
                <w:rFonts w:ascii="Arial" w:hAnsi="Arial"/>
                <w:sz w:val="20"/>
                <w:szCs w:val="20"/>
              </w:rPr>
            </w:r>
            <w:r w:rsidRPr="009E31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D44714" w14:paraId="2C5A8378" w14:textId="77777777" w:rsidTr="002248D8">
        <w:tc>
          <w:tcPr>
            <w:tcW w:w="9628" w:type="dxa"/>
            <w:gridSpan w:val="9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810ECD6" w14:textId="1302AE4C" w:rsidR="00D44714" w:rsidRPr="009E3179" w:rsidRDefault="00D44714" w:rsidP="009929C2">
            <w:pPr>
              <w:spacing w:before="120" w:after="120"/>
              <w:rPr>
                <w:b/>
                <w:bCs/>
              </w:rPr>
            </w:pPr>
            <w:r w:rsidRPr="009E3179">
              <w:rPr>
                <w:b/>
                <w:bCs/>
              </w:rPr>
              <w:t>H</w:t>
            </w:r>
            <w:r w:rsidR="00925EEB">
              <w:rPr>
                <w:b/>
                <w:bCs/>
              </w:rPr>
              <w:t>AE</w:t>
            </w:r>
            <w:r w:rsidRPr="009E3179">
              <w:rPr>
                <w:b/>
                <w:bCs/>
              </w:rPr>
              <w:t>TTAVA AAMU- JA ILTAPÄIVÄTOIMINTA</w:t>
            </w:r>
          </w:p>
        </w:tc>
      </w:tr>
      <w:tr w:rsidR="00D44714" w14:paraId="0A0E927D" w14:textId="77777777" w:rsidTr="00AE37F2">
        <w:tc>
          <w:tcPr>
            <w:tcW w:w="6418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20B4A4" w14:textId="77777777" w:rsidR="00D44714" w:rsidRDefault="00D44714" w:rsidP="00243308">
            <w:pPr>
              <w:rPr>
                <w:sz w:val="20"/>
                <w:szCs w:val="20"/>
              </w:rPr>
            </w:pPr>
            <w:r w:rsidRPr="00D44714">
              <w:rPr>
                <w:sz w:val="20"/>
                <w:szCs w:val="20"/>
              </w:rPr>
              <w:t>Ensisijaisesti toivottu toimintapaikka</w:t>
            </w:r>
          </w:p>
          <w:p w14:paraId="6752C28F" w14:textId="48D50FD8" w:rsidR="00615D30" w:rsidRPr="00D44714" w:rsidRDefault="009E3179" w:rsidP="0024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21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8DDDE9" w14:textId="77777777" w:rsidR="00D44714" w:rsidRDefault="00D44714" w:rsidP="00243308">
            <w:pPr>
              <w:rPr>
                <w:sz w:val="20"/>
                <w:szCs w:val="20"/>
              </w:rPr>
            </w:pPr>
            <w:r w:rsidRPr="00D44714">
              <w:rPr>
                <w:sz w:val="20"/>
                <w:szCs w:val="20"/>
              </w:rPr>
              <w:t>Toiminnan tarve alkaa</w:t>
            </w:r>
          </w:p>
          <w:p w14:paraId="6CFEE7C6" w14:textId="393B4674" w:rsidR="009E3179" w:rsidRPr="009E3179" w:rsidRDefault="009E3179" w:rsidP="00243308">
            <w:pPr>
              <w:rPr>
                <w:rFonts w:ascii="Arial" w:hAnsi="Arial"/>
                <w:sz w:val="20"/>
                <w:szCs w:val="20"/>
              </w:rPr>
            </w:pPr>
            <w:r w:rsidRPr="009E317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 w:rsidRPr="009E317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24"/>
            <w:r w:rsidRPr="009E3179">
              <w:rPr>
                <w:rFonts w:ascii="Arial" w:hAnsi="Arial"/>
                <w:sz w:val="20"/>
                <w:szCs w:val="20"/>
              </w:rPr>
              <w:t xml:space="preserve"> / </w:t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 w:rsidRPr="009E317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25"/>
            <w:r w:rsidRPr="009E3179">
              <w:rPr>
                <w:rFonts w:ascii="Arial" w:hAnsi="Arial"/>
                <w:sz w:val="20"/>
                <w:szCs w:val="20"/>
              </w:rPr>
              <w:t xml:space="preserve"> </w:t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  <w:t>20</w:t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 w:rsidRPr="009E317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9E317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</w:tr>
      <w:tr w:rsidR="00D44714" w14:paraId="42A486C8" w14:textId="77777777" w:rsidTr="00AE37F2">
        <w:tc>
          <w:tcPr>
            <w:tcW w:w="320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168D1D" w14:textId="09F18361" w:rsidR="00D44714" w:rsidRPr="00D44714" w:rsidRDefault="00D44714" w:rsidP="0024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ita sopiva vaihtoehto</w:t>
            </w:r>
          </w:p>
        </w:tc>
        <w:tc>
          <w:tcPr>
            <w:tcW w:w="321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8308B38" w14:textId="4329F408" w:rsidR="00D44714" w:rsidRPr="00D44714" w:rsidRDefault="00D44714" w:rsidP="0024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onaika</w:t>
            </w:r>
          </w:p>
        </w:tc>
        <w:tc>
          <w:tcPr>
            <w:tcW w:w="32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59BC96" w14:textId="103ACB6B" w:rsidR="00D44714" w:rsidRPr="00D44714" w:rsidRDefault="00D44714" w:rsidP="0024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u</w:t>
            </w:r>
          </w:p>
        </w:tc>
      </w:tr>
      <w:tr w:rsidR="00D44714" w14:paraId="1E1E8644" w14:textId="77777777" w:rsidTr="00AE37F2">
        <w:tc>
          <w:tcPr>
            <w:tcW w:w="320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D37AA7" w14:textId="6B498709" w:rsidR="00D44714" w:rsidRPr="00D44714" w:rsidRDefault="00D44714" w:rsidP="00615D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mupäivätoiminta</w:t>
            </w:r>
          </w:p>
        </w:tc>
        <w:tc>
          <w:tcPr>
            <w:tcW w:w="245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B0D77A" w14:textId="4EE4FE49" w:rsidR="00D44714" w:rsidRPr="009E3179" w:rsidRDefault="009E3179" w:rsidP="00243308">
            <w:pPr>
              <w:rPr>
                <w:rFonts w:ascii="Arial" w:hAnsi="Arial"/>
                <w:sz w:val="20"/>
                <w:szCs w:val="20"/>
              </w:rPr>
            </w:pPr>
            <w:r w:rsidRPr="009E31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 w:rsidRPr="009E31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E3179">
              <w:rPr>
                <w:rFonts w:ascii="Arial" w:hAnsi="Arial"/>
                <w:sz w:val="20"/>
                <w:szCs w:val="20"/>
              </w:rPr>
            </w:r>
            <w:r w:rsidRPr="009E31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5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81523E6" w14:textId="5979FB35" w:rsidR="00D44714" w:rsidRPr="00D44714" w:rsidRDefault="004C45C1" w:rsidP="004C4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5"/>
            <w:r>
              <w:rPr>
                <w:sz w:val="20"/>
                <w:szCs w:val="20"/>
              </w:rPr>
              <w:instrText xml:space="preserve"> FORMCHECKBOX </w:instrText>
            </w:r>
            <w:r w:rsidR="00F375E4">
              <w:rPr>
                <w:sz w:val="20"/>
                <w:szCs w:val="20"/>
              </w:rPr>
            </w:r>
            <w:r w:rsidR="00F375E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0EF01D" w14:textId="2142DC46" w:rsidR="00D44714" w:rsidRPr="00D44714" w:rsidRDefault="00D44714" w:rsidP="00243308">
            <w:pPr>
              <w:rPr>
                <w:sz w:val="20"/>
                <w:szCs w:val="20"/>
              </w:rPr>
            </w:pPr>
            <w:r w:rsidRPr="009E3179">
              <w:rPr>
                <w:rFonts w:ascii="Arial" w:hAnsi="Arial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€/kk</w:t>
            </w:r>
          </w:p>
        </w:tc>
      </w:tr>
      <w:tr w:rsidR="00D44714" w14:paraId="5A42D93A" w14:textId="77777777" w:rsidTr="00AE37F2">
        <w:tc>
          <w:tcPr>
            <w:tcW w:w="320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11B0C1" w14:textId="5DCE7278" w:rsidR="00D44714" w:rsidRPr="00D44714" w:rsidRDefault="00D44714" w:rsidP="00615D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tapäivätoiminta </w:t>
            </w:r>
            <w:proofErr w:type="gramStart"/>
            <w:r>
              <w:rPr>
                <w:sz w:val="20"/>
                <w:szCs w:val="20"/>
              </w:rPr>
              <w:t xml:space="preserve">klo </w:t>
            </w:r>
            <w:r w:rsidRPr="009E3179">
              <w:rPr>
                <w:rFonts w:ascii="Arial" w:hAnsi="Arial"/>
                <w:sz w:val="20"/>
                <w:szCs w:val="20"/>
              </w:rPr>
              <w:t>13 - 16</w:t>
            </w:r>
            <w:proofErr w:type="gramEnd"/>
          </w:p>
        </w:tc>
        <w:tc>
          <w:tcPr>
            <w:tcW w:w="245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03145E" w14:textId="53060A06" w:rsidR="00D44714" w:rsidRPr="009E3179" w:rsidRDefault="009E3179" w:rsidP="00243308">
            <w:pPr>
              <w:rPr>
                <w:rFonts w:ascii="Arial" w:hAnsi="Arial"/>
                <w:sz w:val="20"/>
                <w:szCs w:val="20"/>
              </w:rPr>
            </w:pPr>
            <w:r w:rsidRPr="009E31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9" w:name="Teksti28"/>
            <w:r w:rsidRPr="009E31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E3179">
              <w:rPr>
                <w:rFonts w:ascii="Arial" w:hAnsi="Arial"/>
                <w:sz w:val="20"/>
                <w:szCs w:val="20"/>
              </w:rPr>
            </w:r>
            <w:r w:rsidRPr="009E31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5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5B68B9F" w14:textId="0B21AFA0" w:rsidR="00D44714" w:rsidRPr="00D44714" w:rsidRDefault="004C45C1" w:rsidP="004C4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6"/>
            <w:r>
              <w:rPr>
                <w:sz w:val="20"/>
                <w:szCs w:val="20"/>
              </w:rPr>
              <w:instrText xml:space="preserve"> FORMCHECKBOX </w:instrText>
            </w:r>
            <w:r w:rsidR="00F375E4">
              <w:rPr>
                <w:sz w:val="20"/>
                <w:szCs w:val="20"/>
              </w:rPr>
            </w:r>
            <w:r w:rsidR="00F375E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170C62" w14:textId="7010369B" w:rsidR="00D44714" w:rsidRPr="00D44714" w:rsidRDefault="00D44714" w:rsidP="00243308">
            <w:pPr>
              <w:rPr>
                <w:sz w:val="20"/>
                <w:szCs w:val="20"/>
              </w:rPr>
            </w:pPr>
            <w:r w:rsidRPr="009E3179">
              <w:rPr>
                <w:rFonts w:ascii="Arial" w:hAnsi="Arial"/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€/kk</w:t>
            </w:r>
          </w:p>
        </w:tc>
      </w:tr>
      <w:tr w:rsidR="00D44714" w14:paraId="0178F5CF" w14:textId="77777777" w:rsidTr="00AE37F2">
        <w:tc>
          <w:tcPr>
            <w:tcW w:w="320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9466CD" w14:textId="7F667F75" w:rsidR="00D44714" w:rsidRPr="00D44714" w:rsidRDefault="00D44714" w:rsidP="00615D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tapäivätoiminta </w:t>
            </w:r>
            <w:proofErr w:type="gramStart"/>
            <w:r>
              <w:rPr>
                <w:sz w:val="20"/>
                <w:szCs w:val="20"/>
              </w:rPr>
              <w:t xml:space="preserve">klo </w:t>
            </w:r>
            <w:r w:rsidRPr="009E3179">
              <w:rPr>
                <w:rFonts w:ascii="Arial" w:hAnsi="Arial"/>
                <w:sz w:val="20"/>
                <w:szCs w:val="20"/>
              </w:rPr>
              <w:t>13 - 17</w:t>
            </w:r>
            <w:proofErr w:type="gramEnd"/>
          </w:p>
        </w:tc>
        <w:tc>
          <w:tcPr>
            <w:tcW w:w="245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34C108" w14:textId="140FF969" w:rsidR="00D44714" w:rsidRPr="009E3179" w:rsidRDefault="009E3179" w:rsidP="00243308">
            <w:pPr>
              <w:rPr>
                <w:rFonts w:ascii="Arial" w:hAnsi="Arial"/>
                <w:sz w:val="20"/>
                <w:szCs w:val="20"/>
              </w:rPr>
            </w:pPr>
            <w:r w:rsidRPr="009E317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1" w:name="Teksti29"/>
            <w:r w:rsidRPr="009E317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E3179">
              <w:rPr>
                <w:rFonts w:ascii="Arial" w:hAnsi="Arial"/>
                <w:sz w:val="20"/>
                <w:szCs w:val="20"/>
              </w:rPr>
            </w:r>
            <w:r w:rsidRPr="009E317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E317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5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538B36B" w14:textId="17263348" w:rsidR="00D44714" w:rsidRPr="00D44714" w:rsidRDefault="004C45C1" w:rsidP="004C45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7"/>
            <w:r>
              <w:rPr>
                <w:sz w:val="20"/>
                <w:szCs w:val="20"/>
              </w:rPr>
              <w:instrText xml:space="preserve"> FORMCHECKBOX </w:instrText>
            </w:r>
            <w:r w:rsidR="00F375E4">
              <w:rPr>
                <w:sz w:val="20"/>
                <w:szCs w:val="20"/>
              </w:rPr>
            </w:r>
            <w:r w:rsidR="00F375E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2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47EDC2" w14:textId="678B40DB" w:rsidR="00D44714" w:rsidRPr="00D44714" w:rsidRDefault="00D44714" w:rsidP="00243308">
            <w:pPr>
              <w:rPr>
                <w:sz w:val="20"/>
                <w:szCs w:val="20"/>
              </w:rPr>
            </w:pPr>
            <w:r w:rsidRPr="009E3179">
              <w:rPr>
                <w:rFonts w:ascii="Arial" w:hAnsi="Arial"/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€/kk</w:t>
            </w:r>
          </w:p>
        </w:tc>
      </w:tr>
      <w:tr w:rsidR="00D44714" w14:paraId="5F979076" w14:textId="77777777" w:rsidTr="002248D8">
        <w:tc>
          <w:tcPr>
            <w:tcW w:w="9628" w:type="dxa"/>
            <w:gridSpan w:val="9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1D0BAB6" w14:textId="0A074C96" w:rsidR="00D44714" w:rsidRPr="009E3179" w:rsidRDefault="00D44714" w:rsidP="009929C2">
            <w:pPr>
              <w:spacing w:before="120" w:after="120"/>
              <w:rPr>
                <w:b/>
                <w:bCs/>
              </w:rPr>
            </w:pPr>
            <w:r w:rsidRPr="009E3179">
              <w:rPr>
                <w:b/>
                <w:bCs/>
              </w:rPr>
              <w:t>LISÄTIEDOT RYHMÄN M</w:t>
            </w:r>
            <w:r w:rsidR="00925EEB">
              <w:rPr>
                <w:b/>
                <w:bCs/>
              </w:rPr>
              <w:t>UO</w:t>
            </w:r>
            <w:r w:rsidRPr="009E3179">
              <w:rPr>
                <w:b/>
                <w:bCs/>
              </w:rPr>
              <w:t>DOSTAMISTA VARTEN</w:t>
            </w:r>
          </w:p>
        </w:tc>
      </w:tr>
      <w:tr w:rsidR="00D44714" w14:paraId="520E1CC7" w14:textId="77777777" w:rsidTr="00AE37F2">
        <w:tc>
          <w:tcPr>
            <w:tcW w:w="9628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F257CB5" w14:textId="77777777" w:rsidR="00D44714" w:rsidRPr="00D44714" w:rsidRDefault="00D44714" w:rsidP="00D44714">
            <w:pPr>
              <w:rPr>
                <w:sz w:val="20"/>
                <w:szCs w:val="20"/>
              </w:rPr>
            </w:pPr>
            <w:r w:rsidRPr="00D44714">
              <w:rPr>
                <w:sz w:val="20"/>
                <w:szCs w:val="20"/>
              </w:rPr>
              <w:t>Mahdollinen erityisen tuen tarve</w:t>
            </w:r>
          </w:p>
          <w:p w14:paraId="1DDA12C0" w14:textId="69A3D8CC" w:rsidR="00D44714" w:rsidRPr="00D44714" w:rsidRDefault="004C45C1" w:rsidP="00D44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3" w:name="Teksti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D44714" w14:paraId="09903EE0" w14:textId="77777777" w:rsidTr="00AD1133">
        <w:trPr>
          <w:trHeight w:val="248"/>
        </w:trPr>
        <w:tc>
          <w:tcPr>
            <w:tcW w:w="7932" w:type="dxa"/>
            <w:gridSpan w:val="8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FFFFFF" w:themeColor="background1"/>
            </w:tcBorders>
          </w:tcPr>
          <w:p w14:paraId="580EB63E" w14:textId="77777777" w:rsidR="00D44714" w:rsidRPr="00D44714" w:rsidRDefault="00D44714" w:rsidP="00D44714">
            <w:pPr>
              <w:rPr>
                <w:sz w:val="20"/>
                <w:szCs w:val="20"/>
              </w:rPr>
            </w:pPr>
            <w:r w:rsidRPr="00D44714">
              <w:rPr>
                <w:sz w:val="20"/>
                <w:szCs w:val="20"/>
              </w:rPr>
              <w:t>Erityisopetuspäätös</w:t>
            </w:r>
          </w:p>
          <w:p w14:paraId="0947F422" w14:textId="4CC3955F" w:rsidR="00D44714" w:rsidRPr="00D44714" w:rsidRDefault="004C45C1" w:rsidP="00D44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4" w:name="Teksti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9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5A5A5" w:themeColor="accent3"/>
            </w:tcBorders>
          </w:tcPr>
          <w:p w14:paraId="286D70E1" w14:textId="4209B252" w:rsidR="00D44714" w:rsidRPr="00D44714" w:rsidRDefault="00D44714" w:rsidP="00D44714">
            <w:pPr>
              <w:jc w:val="right"/>
              <w:rPr>
                <w:sz w:val="20"/>
                <w:szCs w:val="20"/>
              </w:rPr>
            </w:pPr>
            <w:r w:rsidRPr="00D44714">
              <w:rPr>
                <w:sz w:val="20"/>
                <w:szCs w:val="20"/>
              </w:rPr>
              <w:t xml:space="preserve">Kyllä   </w:t>
            </w:r>
            <w:r w:rsidRPr="00D44714"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3"/>
            <w:r w:rsidRPr="00D44714">
              <w:rPr>
                <w:sz w:val="20"/>
                <w:szCs w:val="20"/>
              </w:rPr>
              <w:instrText xml:space="preserve"> FORMCHECKBOX </w:instrText>
            </w:r>
            <w:r w:rsidR="00F375E4">
              <w:rPr>
                <w:sz w:val="20"/>
                <w:szCs w:val="20"/>
              </w:rPr>
            </w:r>
            <w:r w:rsidR="00F375E4">
              <w:rPr>
                <w:sz w:val="20"/>
                <w:szCs w:val="20"/>
              </w:rPr>
              <w:fldChar w:fldCharType="separate"/>
            </w:r>
            <w:r w:rsidRPr="00D44714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D44714" w14:paraId="635789E6" w14:textId="77777777" w:rsidTr="00AD1133">
        <w:trPr>
          <w:trHeight w:val="247"/>
        </w:trPr>
        <w:tc>
          <w:tcPr>
            <w:tcW w:w="7932" w:type="dxa"/>
            <w:gridSpan w:val="8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17E9A38" w14:textId="77777777" w:rsidR="00D44714" w:rsidRPr="00D44714" w:rsidRDefault="00D44714" w:rsidP="00D44714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EF31D5" w14:textId="4651DFC7" w:rsidR="00D44714" w:rsidRPr="00D44714" w:rsidRDefault="00D44714" w:rsidP="00D44714">
            <w:pPr>
              <w:jc w:val="right"/>
              <w:rPr>
                <w:sz w:val="20"/>
                <w:szCs w:val="20"/>
              </w:rPr>
            </w:pPr>
            <w:r w:rsidRPr="00D44714">
              <w:rPr>
                <w:sz w:val="20"/>
                <w:szCs w:val="20"/>
              </w:rPr>
              <w:t xml:space="preserve">Ei   </w:t>
            </w:r>
            <w:r w:rsidRPr="00D44714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4"/>
            <w:r w:rsidRPr="00D44714">
              <w:rPr>
                <w:sz w:val="20"/>
                <w:szCs w:val="20"/>
              </w:rPr>
              <w:instrText xml:space="preserve"> FORMCHECKBOX </w:instrText>
            </w:r>
            <w:r w:rsidR="00F375E4">
              <w:rPr>
                <w:sz w:val="20"/>
                <w:szCs w:val="20"/>
              </w:rPr>
            </w:r>
            <w:r w:rsidR="00F375E4">
              <w:rPr>
                <w:sz w:val="20"/>
                <w:szCs w:val="20"/>
              </w:rPr>
              <w:fldChar w:fldCharType="separate"/>
            </w:r>
            <w:r w:rsidRPr="00D44714"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D44714" w14:paraId="56F4FA48" w14:textId="77777777" w:rsidTr="002248D8">
        <w:tc>
          <w:tcPr>
            <w:tcW w:w="9628" w:type="dxa"/>
            <w:gridSpan w:val="9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CDA1F70" w14:textId="007868CE" w:rsidR="00D44714" w:rsidRPr="009E3179" w:rsidRDefault="00D44714" w:rsidP="009929C2">
            <w:pPr>
              <w:spacing w:before="120" w:after="120"/>
              <w:rPr>
                <w:b/>
                <w:bCs/>
              </w:rPr>
            </w:pPr>
            <w:r w:rsidRPr="009E3179">
              <w:rPr>
                <w:b/>
                <w:bCs/>
              </w:rPr>
              <w:t>IRTISANOMINEN</w:t>
            </w:r>
          </w:p>
        </w:tc>
      </w:tr>
      <w:tr w:rsidR="00D44714" w14:paraId="212FF8EF" w14:textId="77777777" w:rsidTr="00AE37F2">
        <w:tc>
          <w:tcPr>
            <w:tcW w:w="9628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F23032" w14:textId="77777777" w:rsidR="00D44714" w:rsidRDefault="00D44714" w:rsidP="00D44714">
            <w:r w:rsidRPr="00615D30">
              <w:rPr>
                <w:sz w:val="20"/>
                <w:szCs w:val="20"/>
              </w:rPr>
              <w:t>Perusteena hyväksytään perheen paikkakunnalta muutto tai vanhemman jääminen kotiin (esim. työttömyys</w:t>
            </w:r>
            <w:r w:rsidR="00615D30" w:rsidRPr="00615D30">
              <w:rPr>
                <w:sz w:val="20"/>
                <w:szCs w:val="20"/>
              </w:rPr>
              <w:t xml:space="preserve">, äitiysloma) tai muu perheen olosuhteissa tapahtunut hyväksyttävä peruste. </w:t>
            </w:r>
            <w:r w:rsidR="00615D30" w:rsidRPr="00615D30">
              <w:rPr>
                <w:b/>
                <w:bCs/>
                <w:sz w:val="20"/>
                <w:szCs w:val="20"/>
              </w:rPr>
              <w:t>Perusteltu irtisanominen on aina tehtävä kirjallisesti</w:t>
            </w:r>
            <w:r w:rsidR="00615D30" w:rsidRPr="00615D30">
              <w:rPr>
                <w:sz w:val="20"/>
                <w:szCs w:val="20"/>
              </w:rPr>
              <w:t>. Maksatus päättyy irtisanoutumista seuraavan kuukauden alusta.</w:t>
            </w:r>
          </w:p>
        </w:tc>
      </w:tr>
      <w:tr w:rsidR="00615D30" w14:paraId="59B983DF" w14:textId="77777777" w:rsidTr="002248D8">
        <w:tc>
          <w:tcPr>
            <w:tcW w:w="9628" w:type="dxa"/>
            <w:gridSpan w:val="9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F2C189F" w14:textId="7D13E5AE" w:rsidR="00615D30" w:rsidRPr="009E3179" w:rsidRDefault="00615D30" w:rsidP="009929C2">
            <w:pPr>
              <w:spacing w:before="120" w:after="120"/>
              <w:rPr>
                <w:b/>
                <w:bCs/>
              </w:rPr>
            </w:pPr>
            <w:r w:rsidRPr="009E3179">
              <w:rPr>
                <w:b/>
                <w:bCs/>
              </w:rPr>
              <w:t>ALLEKIRJOITUS</w:t>
            </w:r>
          </w:p>
        </w:tc>
      </w:tr>
      <w:tr w:rsidR="00AD1133" w14:paraId="06CF836C" w14:textId="77777777" w:rsidTr="00AD1133"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9BFC613" w14:textId="77777777" w:rsidR="00AD1133" w:rsidRPr="00615D30" w:rsidRDefault="00AD1133" w:rsidP="0004469B">
            <w:pPr>
              <w:rPr>
                <w:sz w:val="20"/>
                <w:szCs w:val="20"/>
              </w:rPr>
            </w:pPr>
            <w:r w:rsidRPr="00615D30">
              <w:rPr>
                <w:sz w:val="20"/>
                <w:szCs w:val="20"/>
              </w:rPr>
              <w:t>Paikka- ja päiväys</w:t>
            </w:r>
          </w:p>
          <w:p w14:paraId="0F67AB6F" w14:textId="77777777" w:rsidR="00AD1133" w:rsidRDefault="00AD1133" w:rsidP="00044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7" w:name="Tekst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 </w:t>
            </w:r>
          </w:p>
          <w:p w14:paraId="37CA6102" w14:textId="172883A3" w:rsidR="00AD1133" w:rsidRPr="00615D30" w:rsidRDefault="00AD1133" w:rsidP="0004469B">
            <w:pPr>
              <w:rPr>
                <w:sz w:val="20"/>
                <w:szCs w:val="20"/>
              </w:rPr>
            </w:pPr>
            <w:r w:rsidRPr="00615D3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8" w:name="Teksti3"/>
            <w:r w:rsidRPr="00615D3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8"/>
            <w:r w:rsidRPr="00615D30">
              <w:rPr>
                <w:rFonts w:ascii="Arial" w:hAnsi="Arial"/>
                <w:sz w:val="20"/>
                <w:szCs w:val="20"/>
              </w:rPr>
              <w:t xml:space="preserve"> / </w:t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9" w:name="Teksti4"/>
            <w:r w:rsidRPr="00615D3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9"/>
            <w:r w:rsidRPr="00615D30">
              <w:rPr>
                <w:rFonts w:ascii="Arial" w:hAnsi="Arial"/>
                <w:sz w:val="20"/>
                <w:szCs w:val="20"/>
              </w:rPr>
              <w:t xml:space="preserve"> </w:t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  <w:t>20</w:t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0" w:name="Teksti5"/>
            <w:r w:rsidRPr="00615D3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615D3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40"/>
          </w:p>
          <w:p w14:paraId="3D04E272" w14:textId="1DAE0389" w:rsidR="00AD1133" w:rsidRPr="00615D30" w:rsidRDefault="00AD1133" w:rsidP="0004469B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E6C8D5B" w14:textId="77777777" w:rsidR="00AD1133" w:rsidRPr="00AD1133" w:rsidRDefault="00AD1133" w:rsidP="0004469B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14:paraId="0B6950B2" w14:textId="77777777" w:rsidR="00AD1133" w:rsidRPr="00AD1133" w:rsidRDefault="00AD1133" w:rsidP="0004469B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14:paraId="256DA007" w14:textId="0A3A6AC0" w:rsidR="00AD1133" w:rsidRPr="00AD1133" w:rsidRDefault="00AD1133" w:rsidP="0004469B">
            <w:pPr>
              <w:rPr>
                <w:color w:val="BFBFBF" w:themeColor="background1" w:themeShade="BF"/>
                <w:sz w:val="20"/>
                <w:szCs w:val="20"/>
              </w:rPr>
            </w:pPr>
            <w:r w:rsidRPr="00AD1133">
              <w:rPr>
                <w:color w:val="BFBFBF" w:themeColor="background1" w:themeShade="BF"/>
                <w:sz w:val="20"/>
                <w:szCs w:val="20"/>
              </w:rPr>
              <w:t>__________________________</w:t>
            </w:r>
          </w:p>
          <w:p w14:paraId="68B85D66" w14:textId="415506BE" w:rsidR="00AD1133" w:rsidRPr="00AD1133" w:rsidRDefault="00AD1133" w:rsidP="0004469B">
            <w:pPr>
              <w:rPr>
                <w:color w:val="BFBFBF" w:themeColor="background1" w:themeShade="BF"/>
                <w:sz w:val="20"/>
                <w:szCs w:val="20"/>
              </w:rPr>
            </w:pPr>
            <w:r w:rsidRPr="00AD1133">
              <w:rPr>
                <w:color w:val="BFBFBF" w:themeColor="background1" w:themeShade="BF"/>
                <w:sz w:val="20"/>
                <w:szCs w:val="20"/>
              </w:rPr>
              <w:t>Huoltajan allekirjoitus</w:t>
            </w:r>
          </w:p>
        </w:tc>
        <w:tc>
          <w:tcPr>
            <w:tcW w:w="3541" w:type="dxa"/>
            <w:gridSpan w:val="4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DCEC56" w14:textId="77777777" w:rsidR="00AD1133" w:rsidRPr="00AD1133" w:rsidRDefault="00AD1133" w:rsidP="0004469B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14:paraId="7711ED55" w14:textId="77777777" w:rsidR="00AD1133" w:rsidRPr="00AD1133" w:rsidRDefault="00AD1133" w:rsidP="0004469B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14:paraId="50A37F76" w14:textId="3BE29685" w:rsidR="00AD1133" w:rsidRPr="00AD1133" w:rsidRDefault="00AD1133" w:rsidP="0004469B">
            <w:pPr>
              <w:rPr>
                <w:color w:val="BFBFBF" w:themeColor="background1" w:themeShade="BF"/>
                <w:sz w:val="20"/>
                <w:szCs w:val="20"/>
              </w:rPr>
            </w:pPr>
            <w:r w:rsidRPr="00AD1133">
              <w:rPr>
                <w:color w:val="BFBFBF" w:themeColor="background1" w:themeShade="BF"/>
                <w:sz w:val="20"/>
                <w:szCs w:val="20"/>
              </w:rPr>
              <w:t>________________________</w:t>
            </w:r>
          </w:p>
          <w:p w14:paraId="7F70007C" w14:textId="58C7E145" w:rsidR="00AD1133" w:rsidRPr="00AD1133" w:rsidRDefault="00AD1133" w:rsidP="0004469B">
            <w:pPr>
              <w:rPr>
                <w:color w:val="BFBFBF" w:themeColor="background1" w:themeShade="BF"/>
                <w:sz w:val="20"/>
                <w:szCs w:val="20"/>
              </w:rPr>
            </w:pPr>
            <w:r w:rsidRPr="00AD1133">
              <w:rPr>
                <w:color w:val="BFBFBF" w:themeColor="background1" w:themeShade="BF"/>
                <w:sz w:val="20"/>
                <w:szCs w:val="20"/>
              </w:rPr>
              <w:t>Nimenselvennys</w:t>
            </w:r>
          </w:p>
        </w:tc>
      </w:tr>
    </w:tbl>
    <w:p w14:paraId="74B809A2" w14:textId="63F6850B" w:rsidR="009D79A6" w:rsidRPr="009D79A6" w:rsidRDefault="009D79A6" w:rsidP="00615D30"/>
    <w:sectPr w:rsidR="009D79A6" w:rsidRPr="009D79A6" w:rsidSect="00F400F0">
      <w:head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4788" w14:textId="77777777" w:rsidR="00F400F0" w:rsidRDefault="00F400F0" w:rsidP="00F400F0">
      <w:pPr>
        <w:spacing w:after="0" w:line="240" w:lineRule="auto"/>
      </w:pPr>
      <w:r>
        <w:separator/>
      </w:r>
    </w:p>
  </w:endnote>
  <w:endnote w:type="continuationSeparator" w:id="0">
    <w:p w14:paraId="51EC8CE5" w14:textId="77777777" w:rsidR="00F400F0" w:rsidRDefault="00F400F0" w:rsidP="00F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A46" w14:textId="4867A7A8" w:rsidR="00F400F0" w:rsidRDefault="00AF5A45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97B6BD" wp14:editId="33DBB96C">
          <wp:simplePos x="0" y="0"/>
          <wp:positionH relativeFrom="column">
            <wp:posOffset>4461758</wp:posOffset>
          </wp:positionH>
          <wp:positionV relativeFrom="paragraph">
            <wp:posOffset>-514350</wp:posOffset>
          </wp:positionV>
          <wp:extent cx="1852682" cy="1174750"/>
          <wp:effectExtent l="0" t="0" r="0" b="6350"/>
          <wp:wrapNone/>
          <wp:docPr id="1" name="Kuva 1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9721" cy="1179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4D230" w14:textId="545F0DD1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Tyrnävän kunta</w:t>
    </w:r>
    <w:r w:rsidRPr="00294BAD">
      <w:rPr>
        <w:color w:val="808080" w:themeColor="background1" w:themeShade="80"/>
        <w:sz w:val="16"/>
        <w:szCs w:val="16"/>
      </w:rPr>
      <w:tab/>
      <w:t xml:space="preserve">puh. </w:t>
    </w:r>
    <w:r w:rsidR="00AF5A45" w:rsidRPr="0004469B">
      <w:rPr>
        <w:rFonts w:ascii="Arial" w:hAnsi="Arial"/>
        <w:color w:val="808080" w:themeColor="background1" w:themeShade="80"/>
        <w:sz w:val="16"/>
        <w:szCs w:val="16"/>
      </w:rPr>
      <w:t>050 360 2302</w:t>
    </w:r>
    <w:r w:rsidRPr="00294BAD">
      <w:rPr>
        <w:color w:val="808080" w:themeColor="background1" w:themeShade="80"/>
        <w:sz w:val="16"/>
        <w:szCs w:val="16"/>
      </w:rPr>
      <w:tab/>
      <w:t>Facebook -profiili Tyrnävän kunta</w:t>
    </w:r>
  </w:p>
  <w:p w14:paraId="0B8A05CE" w14:textId="013AFD85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 xml:space="preserve">Kunnankuja </w:t>
    </w:r>
    <w:r w:rsidRPr="0004469B">
      <w:rPr>
        <w:rFonts w:ascii="Arial" w:hAnsi="Arial"/>
        <w:color w:val="808080" w:themeColor="background1" w:themeShade="80"/>
        <w:sz w:val="16"/>
        <w:szCs w:val="16"/>
      </w:rPr>
      <w:t>4</w:t>
    </w:r>
    <w:r w:rsidRPr="00294BAD">
      <w:rPr>
        <w:color w:val="808080" w:themeColor="background1" w:themeShade="80"/>
        <w:sz w:val="16"/>
        <w:szCs w:val="16"/>
      </w:rPr>
      <w:tab/>
      <w:t xml:space="preserve">faksi </w:t>
    </w:r>
    <w:r w:rsidRPr="0004469B">
      <w:rPr>
        <w:rFonts w:ascii="Arial" w:hAnsi="Arial"/>
        <w:color w:val="808080" w:themeColor="background1" w:themeShade="80"/>
        <w:sz w:val="16"/>
        <w:szCs w:val="16"/>
      </w:rPr>
      <w:t>(08) 5548 250</w:t>
    </w:r>
    <w:r w:rsidRPr="00294BAD">
      <w:rPr>
        <w:color w:val="808080" w:themeColor="background1" w:themeShade="80"/>
        <w:sz w:val="16"/>
        <w:szCs w:val="16"/>
      </w:rPr>
      <w:tab/>
      <w:t xml:space="preserve">Instagram -tili </w:t>
    </w:r>
    <w:proofErr w:type="spellStart"/>
    <w:r w:rsidRPr="00294BAD">
      <w:rPr>
        <w:color w:val="808080" w:themeColor="background1" w:themeShade="80"/>
        <w:sz w:val="16"/>
        <w:szCs w:val="16"/>
      </w:rPr>
      <w:t>tyrnavan_kunta</w:t>
    </w:r>
    <w:proofErr w:type="spellEnd"/>
  </w:p>
  <w:p w14:paraId="1AC3388D" w14:textId="1D531C0D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04469B">
      <w:rPr>
        <w:rFonts w:ascii="Arial" w:hAnsi="Arial"/>
        <w:color w:val="808080" w:themeColor="background1" w:themeShade="80"/>
        <w:sz w:val="16"/>
        <w:szCs w:val="16"/>
      </w:rPr>
      <w:t xml:space="preserve">91800 </w:t>
    </w:r>
    <w:r w:rsidRPr="00294BAD">
      <w:rPr>
        <w:color w:val="808080" w:themeColor="background1" w:themeShade="80"/>
        <w:sz w:val="16"/>
        <w:szCs w:val="16"/>
      </w:rPr>
      <w:t>Tyrnävä</w:t>
    </w:r>
    <w:r w:rsidRPr="00294BAD">
      <w:rPr>
        <w:color w:val="808080" w:themeColor="background1" w:themeShade="80"/>
        <w:sz w:val="16"/>
        <w:szCs w:val="16"/>
      </w:rPr>
      <w:tab/>
      <w:t>kunta@tyrnava.fi</w:t>
    </w:r>
    <w:r w:rsidRPr="00294BAD">
      <w:rPr>
        <w:color w:val="808080" w:themeColor="background1" w:themeShade="80"/>
        <w:sz w:val="16"/>
        <w:szCs w:val="16"/>
      </w:rPr>
      <w:tab/>
      <w:t>www.tyrna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5264" w14:textId="77777777" w:rsidR="00F400F0" w:rsidRDefault="00F400F0" w:rsidP="00F400F0">
      <w:pPr>
        <w:spacing w:after="0" w:line="240" w:lineRule="auto"/>
      </w:pPr>
      <w:r>
        <w:separator/>
      </w:r>
    </w:p>
  </w:footnote>
  <w:footnote w:type="continuationSeparator" w:id="0">
    <w:p w14:paraId="597F8A2A" w14:textId="77777777" w:rsidR="00F400F0" w:rsidRDefault="00F400F0" w:rsidP="00F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CCBC" w14:textId="2C7A237C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64B0280F" w14:textId="77777777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507D76EC" w14:textId="3281ACB8" w:rsidR="003E1594" w:rsidRPr="009D79A6" w:rsidRDefault="003E1594">
    <w:pPr>
      <w:pStyle w:val="Yltunniste"/>
    </w:pPr>
    <w:r>
      <w:tab/>
    </w:r>
    <w:r>
      <w:tab/>
    </w:r>
    <w:r w:rsidRPr="009D79A6">
      <w:fldChar w:fldCharType="begin"/>
    </w:r>
    <w:r w:rsidRPr="009D79A6">
      <w:instrText xml:space="preserve"> PAGE  \* Arabic  \* MERGEFORMAT </w:instrText>
    </w:r>
    <w:r w:rsidRPr="009D79A6">
      <w:fldChar w:fldCharType="separate"/>
    </w:r>
    <w:r w:rsidRPr="009D79A6">
      <w:rPr>
        <w:noProof/>
      </w:rPr>
      <w:t>1</w:t>
    </w:r>
    <w:r w:rsidRPr="009D79A6">
      <w:fldChar w:fldCharType="end"/>
    </w:r>
    <w:r w:rsidRPr="009D79A6">
      <w:t>/</w:t>
    </w:r>
    <w:r w:rsidR="00F375E4">
      <w:fldChar w:fldCharType="begin"/>
    </w:r>
    <w:r w:rsidR="00F375E4">
      <w:instrText xml:space="preserve"> NUMPAGES   \* MERGEFORMAT </w:instrText>
    </w:r>
    <w:r w:rsidR="00F375E4">
      <w:fldChar w:fldCharType="separate"/>
    </w:r>
    <w:r w:rsidRPr="009D79A6">
      <w:rPr>
        <w:noProof/>
      </w:rPr>
      <w:t>2</w:t>
    </w:r>
    <w:r w:rsidR="00F375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EFF3" w14:textId="4B4D897C" w:rsidR="003E1594" w:rsidRDefault="003E1594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0378E" wp14:editId="672E62B8">
          <wp:simplePos x="0" y="0"/>
          <wp:positionH relativeFrom="page">
            <wp:posOffset>717550</wp:posOffset>
          </wp:positionH>
          <wp:positionV relativeFrom="paragraph">
            <wp:posOffset>274320</wp:posOffset>
          </wp:positionV>
          <wp:extent cx="1080000" cy="1080000"/>
          <wp:effectExtent l="0" t="0" r="635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T_kunta_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CAE"/>
    <w:multiLevelType w:val="hybridMultilevel"/>
    <w:tmpl w:val="FE34A1E0"/>
    <w:lvl w:ilvl="0" w:tplc="AF90D1D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1032780F"/>
    <w:multiLevelType w:val="hybridMultilevel"/>
    <w:tmpl w:val="9A702A88"/>
    <w:lvl w:ilvl="0" w:tplc="2F8217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3E61DB9"/>
    <w:multiLevelType w:val="hybridMultilevel"/>
    <w:tmpl w:val="CC3C9AEC"/>
    <w:lvl w:ilvl="0" w:tplc="4F6C3C26">
      <w:start w:val="1"/>
      <w:numFmt w:val="bullet"/>
      <w:lvlText w:val="-"/>
      <w:lvlJc w:val="left"/>
      <w:pPr>
        <w:ind w:left="23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26FC3B7A"/>
    <w:multiLevelType w:val="hybridMultilevel"/>
    <w:tmpl w:val="F350E956"/>
    <w:lvl w:ilvl="0" w:tplc="3304904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587E1FA7"/>
    <w:multiLevelType w:val="hybridMultilevel"/>
    <w:tmpl w:val="3F98237A"/>
    <w:lvl w:ilvl="0" w:tplc="409295F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766A0756"/>
    <w:multiLevelType w:val="hybridMultilevel"/>
    <w:tmpl w:val="A6F6C1E8"/>
    <w:lvl w:ilvl="0" w:tplc="BD8A0038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CD43741"/>
    <w:multiLevelType w:val="hybridMultilevel"/>
    <w:tmpl w:val="97F40DDE"/>
    <w:lvl w:ilvl="0" w:tplc="AE2E956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B"/>
    <w:rsid w:val="000071BB"/>
    <w:rsid w:val="0004469B"/>
    <w:rsid w:val="000B2637"/>
    <w:rsid w:val="000B31FE"/>
    <w:rsid w:val="00114D48"/>
    <w:rsid w:val="001A4F22"/>
    <w:rsid w:val="002248D8"/>
    <w:rsid w:val="00224F3A"/>
    <w:rsid w:val="00227F3A"/>
    <w:rsid w:val="00243308"/>
    <w:rsid w:val="00253FDC"/>
    <w:rsid w:val="00294BAD"/>
    <w:rsid w:val="002E0B8A"/>
    <w:rsid w:val="002E33C5"/>
    <w:rsid w:val="003E1594"/>
    <w:rsid w:val="003E1A19"/>
    <w:rsid w:val="00401DAD"/>
    <w:rsid w:val="004547F8"/>
    <w:rsid w:val="004720DD"/>
    <w:rsid w:val="004A6180"/>
    <w:rsid w:val="004C45C1"/>
    <w:rsid w:val="00615D30"/>
    <w:rsid w:val="006C4F8D"/>
    <w:rsid w:val="007C56B4"/>
    <w:rsid w:val="008B3AE2"/>
    <w:rsid w:val="008C0630"/>
    <w:rsid w:val="00925EEB"/>
    <w:rsid w:val="009317A0"/>
    <w:rsid w:val="009440DA"/>
    <w:rsid w:val="009929C2"/>
    <w:rsid w:val="009A5ED8"/>
    <w:rsid w:val="009D79A6"/>
    <w:rsid w:val="009E3179"/>
    <w:rsid w:val="00A91039"/>
    <w:rsid w:val="00AB5849"/>
    <w:rsid w:val="00AC19B9"/>
    <w:rsid w:val="00AD1133"/>
    <w:rsid w:val="00AE37F2"/>
    <w:rsid w:val="00AF04CA"/>
    <w:rsid w:val="00AF5A45"/>
    <w:rsid w:val="00B2551B"/>
    <w:rsid w:val="00B548AC"/>
    <w:rsid w:val="00B706CD"/>
    <w:rsid w:val="00B763E8"/>
    <w:rsid w:val="00BB363F"/>
    <w:rsid w:val="00BE1A86"/>
    <w:rsid w:val="00BE4EAB"/>
    <w:rsid w:val="00C755FA"/>
    <w:rsid w:val="00C75ADB"/>
    <w:rsid w:val="00C971DE"/>
    <w:rsid w:val="00CD42CF"/>
    <w:rsid w:val="00D44714"/>
    <w:rsid w:val="00D71C3C"/>
    <w:rsid w:val="00DA217E"/>
    <w:rsid w:val="00DD3FFE"/>
    <w:rsid w:val="00E35D54"/>
    <w:rsid w:val="00E36D74"/>
    <w:rsid w:val="00E864B6"/>
    <w:rsid w:val="00F375E4"/>
    <w:rsid w:val="00F400F0"/>
    <w:rsid w:val="00F5336A"/>
    <w:rsid w:val="00F71C69"/>
    <w:rsid w:val="00F76CA5"/>
    <w:rsid w:val="00FA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5D98AB"/>
  <w15:chartTrackingRefBased/>
  <w15:docId w15:val="{A187C6B4-6B4E-404F-BB33-7488399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5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0F0"/>
  </w:style>
  <w:style w:type="paragraph" w:styleId="Alatunniste">
    <w:name w:val="footer"/>
    <w:basedOn w:val="Normaali"/>
    <w:link w:val="Ala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0F0"/>
  </w:style>
  <w:style w:type="character" w:styleId="Hyperlinkki">
    <w:name w:val="Hyperlink"/>
    <w:basedOn w:val="Kappaleenoletusfontti"/>
    <w:uiPriority w:val="99"/>
    <w:unhideWhenUsed/>
    <w:rsid w:val="00F400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00F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2E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1F70F89BBF64DAB4A84E1D8B9AB6A" ma:contentTypeVersion="2" ma:contentTypeDescription="Luo uusi asiakirja." ma:contentTypeScope="" ma:versionID="632166504bfd771df9b83fecd4d5f2e7">
  <xsd:schema xmlns:xsd="http://www.w3.org/2001/XMLSchema" xmlns:xs="http://www.w3.org/2001/XMLSchema" xmlns:p="http://schemas.microsoft.com/office/2006/metadata/properties" xmlns:ns2="9873b558-3de6-4ff4-aace-857457a3039e" targetNamespace="http://schemas.microsoft.com/office/2006/metadata/properties" ma:root="true" ma:fieldsID="5ec11c98afae445f7df5d8d92143fafc" ns2:_="">
    <xsd:import namespace="9873b558-3de6-4ff4-aace-857457a30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b558-3de6-4ff4-aace-857457a30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D6D4B-149F-463C-B164-07468919A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C6FA1-01CC-4BCE-8812-29CF3A7A3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BDA1C-6968-4625-9549-471F6CA69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92FF4-0BCF-49EF-BB9E-CCC8E0F0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b558-3de6-4ff4-aace-857457a30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Kumpula</dc:creator>
  <cp:keywords/>
  <dc:description/>
  <cp:lastModifiedBy>Sara Kämäräinen</cp:lastModifiedBy>
  <cp:revision>2</cp:revision>
  <cp:lastPrinted>2020-10-12T07:10:00Z</cp:lastPrinted>
  <dcterms:created xsi:type="dcterms:W3CDTF">2021-11-01T10:57:00Z</dcterms:created>
  <dcterms:modified xsi:type="dcterms:W3CDTF">2021-11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1F70F89BBF64DAB4A84E1D8B9AB6A</vt:lpwstr>
  </property>
</Properties>
</file>